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20" w:rsidRPr="00152B65" w:rsidRDefault="00893B20" w:rsidP="00893B2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52B65">
        <w:rPr>
          <w:rFonts w:ascii="Times New Roman" w:hAnsi="Times New Roman"/>
          <w:b/>
          <w:sz w:val="28"/>
          <w:szCs w:val="28"/>
        </w:rPr>
        <w:t>ЗАЯВК</w:t>
      </w:r>
      <w:r w:rsidR="000C00F2">
        <w:rPr>
          <w:rFonts w:ascii="Times New Roman" w:hAnsi="Times New Roman"/>
          <w:b/>
          <w:sz w:val="28"/>
          <w:szCs w:val="28"/>
        </w:rPr>
        <w:t>А</w:t>
      </w:r>
    </w:p>
    <w:p w:rsidR="000C00F2" w:rsidRPr="00DE2454" w:rsidRDefault="000C00F2" w:rsidP="000C00F2">
      <w:pPr>
        <w:jc w:val="center"/>
        <w:rPr>
          <w:rFonts w:ascii="Times New Roman" w:hAnsi="Times New Roman"/>
          <w:b/>
          <w:sz w:val="24"/>
        </w:rPr>
      </w:pPr>
      <w:r w:rsidRPr="00DE2454">
        <w:rPr>
          <w:rFonts w:ascii="Times New Roman" w:hAnsi="Times New Roman"/>
          <w:b/>
          <w:sz w:val="24"/>
        </w:rPr>
        <w:t>на участие в X</w:t>
      </w:r>
      <w:r w:rsidR="008A6C91" w:rsidRPr="00DE2454">
        <w:rPr>
          <w:rFonts w:ascii="Times New Roman" w:hAnsi="Times New Roman"/>
          <w:b/>
          <w:sz w:val="24"/>
          <w:lang w:val="en-US"/>
        </w:rPr>
        <w:t>I</w:t>
      </w:r>
      <w:r w:rsidR="00A40A1F" w:rsidRPr="00DE2454">
        <w:rPr>
          <w:rFonts w:ascii="Times New Roman" w:hAnsi="Times New Roman"/>
          <w:b/>
          <w:sz w:val="24"/>
          <w:lang w:val="en-US"/>
        </w:rPr>
        <w:t>I</w:t>
      </w:r>
      <w:r w:rsidR="00DE2454" w:rsidRPr="00DE2454">
        <w:rPr>
          <w:rFonts w:ascii="Times New Roman" w:hAnsi="Times New Roman"/>
          <w:b/>
          <w:sz w:val="24"/>
          <w:lang w:val="en-US"/>
        </w:rPr>
        <w:t>I</w:t>
      </w:r>
      <w:r w:rsidRPr="00DE2454">
        <w:rPr>
          <w:rFonts w:ascii="Times New Roman" w:hAnsi="Times New Roman"/>
          <w:b/>
          <w:sz w:val="24"/>
        </w:rPr>
        <w:t xml:space="preserve"> Открытом международном фестивале-конкурсе камерной музыки «</w:t>
      </w:r>
      <w:proofErr w:type="gramStart"/>
      <w:r w:rsidRPr="00DE2454">
        <w:rPr>
          <w:rFonts w:ascii="Times New Roman" w:hAnsi="Times New Roman"/>
          <w:b/>
          <w:sz w:val="24"/>
        </w:rPr>
        <w:t>КРАСНОДАРСКАЯ</w:t>
      </w:r>
      <w:proofErr w:type="gramEnd"/>
      <w:r w:rsidRPr="00DE2454">
        <w:rPr>
          <w:rFonts w:ascii="Times New Roman" w:hAnsi="Times New Roman"/>
          <w:b/>
          <w:sz w:val="24"/>
        </w:rPr>
        <w:t xml:space="preserve"> КАМЕРАТА»</w:t>
      </w:r>
    </w:p>
    <w:p w:rsidR="00893B20" w:rsidRPr="008A6C91" w:rsidRDefault="00893B20" w:rsidP="000C00F2">
      <w:pPr>
        <w:widowControl w:val="0"/>
        <w:shd w:val="clear" w:color="auto" w:fill="FFFFFF"/>
        <w:tabs>
          <w:tab w:val="left" w:pos="802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 xml:space="preserve">Номинация </w:t>
      </w:r>
      <w:r w:rsidR="00DE2454">
        <w:rPr>
          <w:rFonts w:ascii="Times New Roman" w:hAnsi="Times New Roman"/>
          <w:sz w:val="28"/>
          <w:szCs w:val="28"/>
        </w:rPr>
        <w:t>________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Возрастная категория (</w:t>
      </w:r>
      <w:r w:rsidRPr="008A6C91">
        <w:rPr>
          <w:rFonts w:ascii="Times New Roman" w:hAnsi="Times New Roman"/>
          <w:sz w:val="24"/>
          <w:szCs w:val="24"/>
        </w:rPr>
        <w:t>по старшему участнику</w:t>
      </w:r>
      <w:r w:rsidRPr="008A6C91">
        <w:rPr>
          <w:rFonts w:ascii="Times New Roman" w:hAnsi="Times New Roman"/>
          <w:sz w:val="28"/>
          <w:szCs w:val="28"/>
        </w:rPr>
        <w:t>)</w:t>
      </w:r>
      <w:r w:rsidR="006E5344">
        <w:rPr>
          <w:rFonts w:ascii="Times New Roman" w:hAnsi="Times New Roman"/>
          <w:sz w:val="28"/>
          <w:szCs w:val="28"/>
        </w:rPr>
        <w:t xml:space="preserve"> </w:t>
      </w:r>
      <w:r w:rsidR="00DE2454">
        <w:rPr>
          <w:rFonts w:ascii="Times New Roman" w:hAnsi="Times New Roman"/>
          <w:sz w:val="28"/>
          <w:szCs w:val="28"/>
        </w:rPr>
        <w:t>________</w:t>
      </w:r>
    </w:p>
    <w:p w:rsidR="000C00F2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6C91">
        <w:rPr>
          <w:rFonts w:ascii="Times New Roman" w:hAnsi="Times New Roman"/>
          <w:sz w:val="28"/>
          <w:szCs w:val="28"/>
        </w:rPr>
        <w:t>Фамилия, имя, отчество</w:t>
      </w:r>
      <w:r w:rsidR="000C00F2" w:rsidRPr="008A6C91">
        <w:rPr>
          <w:rFonts w:ascii="Times New Roman" w:hAnsi="Times New Roman"/>
          <w:sz w:val="28"/>
          <w:szCs w:val="28"/>
        </w:rPr>
        <w:t>/дата рождения (</w:t>
      </w:r>
      <w:r w:rsidR="000C00F2" w:rsidRPr="008A6C91">
        <w:rPr>
          <w:rFonts w:ascii="Times New Roman" w:hAnsi="Times New Roman"/>
          <w:sz w:val="24"/>
          <w:szCs w:val="24"/>
        </w:rPr>
        <w:t>каждого участника)</w:t>
      </w: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</w:t>
      </w:r>
      <w:r w:rsidR="000C00F2" w:rsidRPr="008A6C91">
        <w:rPr>
          <w:rFonts w:ascii="Times New Roman" w:hAnsi="Times New Roman"/>
          <w:sz w:val="28"/>
          <w:szCs w:val="28"/>
        </w:rPr>
        <w:t>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00F2" w:rsidRPr="008A6C91" w:rsidRDefault="000C00F2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3B20" w:rsidRPr="00511D6C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Место учебы</w:t>
      </w:r>
      <w:r w:rsidR="00DE2454">
        <w:rPr>
          <w:rFonts w:ascii="Times New Roman" w:hAnsi="Times New Roman"/>
          <w:sz w:val="28"/>
          <w:szCs w:val="28"/>
        </w:rPr>
        <w:t xml:space="preserve"> </w:t>
      </w:r>
      <w:r w:rsidR="00DE2454" w:rsidRPr="008A6C91">
        <w:rPr>
          <w:rFonts w:ascii="Times New Roman" w:hAnsi="Times New Roman"/>
          <w:sz w:val="28"/>
          <w:szCs w:val="28"/>
        </w:rPr>
        <w:t>(или работы)</w:t>
      </w:r>
      <w:r w:rsidRPr="008A6C91">
        <w:rPr>
          <w:rFonts w:ascii="Times New Roman" w:hAnsi="Times New Roman"/>
          <w:sz w:val="28"/>
          <w:szCs w:val="28"/>
        </w:rPr>
        <w:t xml:space="preserve">, </w:t>
      </w:r>
      <w:r w:rsidR="00A40A1F">
        <w:rPr>
          <w:rFonts w:ascii="Times New Roman" w:hAnsi="Times New Roman"/>
          <w:sz w:val="28"/>
          <w:szCs w:val="28"/>
        </w:rPr>
        <w:t xml:space="preserve">класс, </w:t>
      </w:r>
      <w:r w:rsidRPr="008A6C91">
        <w:rPr>
          <w:rFonts w:ascii="Times New Roman" w:hAnsi="Times New Roman"/>
          <w:sz w:val="28"/>
          <w:szCs w:val="28"/>
        </w:rPr>
        <w:t xml:space="preserve">курс </w:t>
      </w:r>
      <w:r w:rsidR="00DE2454">
        <w:rPr>
          <w:rFonts w:ascii="Times New Roman" w:hAnsi="Times New Roman"/>
          <w:sz w:val="28"/>
          <w:szCs w:val="28"/>
        </w:rPr>
        <w:t>_______________________</w:t>
      </w:r>
    </w:p>
    <w:p w:rsidR="00D359E8" w:rsidRPr="008A6C91" w:rsidRDefault="00D359E8" w:rsidP="00D359E8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тор </w:t>
      </w:r>
      <w:r w:rsidR="00A40A1F">
        <w:rPr>
          <w:rFonts w:ascii="Times New Roman" w:hAnsi="Times New Roman"/>
          <w:sz w:val="28"/>
          <w:szCs w:val="28"/>
        </w:rPr>
        <w:t>(концертмейстер)</w:t>
      </w:r>
      <w:r w:rsidR="006E5344" w:rsidRPr="006E5344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E2454">
        <w:rPr>
          <w:rFonts w:ascii="Arial" w:hAnsi="Arial" w:cs="Arial"/>
          <w:color w:val="2C2D2E"/>
          <w:sz w:val="23"/>
          <w:szCs w:val="23"/>
          <w:shd w:val="clear" w:color="auto" w:fill="FFFFFF"/>
        </w:rPr>
        <w:t>___________________________</w:t>
      </w:r>
    </w:p>
    <w:p w:rsidR="00893B20" w:rsidRPr="008A6C91" w:rsidRDefault="00893B20" w:rsidP="00893B20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A6C91">
        <w:rPr>
          <w:rFonts w:ascii="Times New Roman" w:hAnsi="Times New Roman"/>
          <w:sz w:val="28"/>
          <w:szCs w:val="28"/>
        </w:rPr>
        <w:t>Ф.И.О. педагога (полностью)</w:t>
      </w:r>
      <w:r w:rsidR="00BF683E">
        <w:rPr>
          <w:rFonts w:ascii="Times New Roman" w:hAnsi="Times New Roman"/>
          <w:sz w:val="28"/>
          <w:szCs w:val="28"/>
        </w:rPr>
        <w:t xml:space="preserve"> </w:t>
      </w:r>
      <w:r w:rsidR="00DE2454">
        <w:rPr>
          <w:rFonts w:ascii="Arial" w:hAnsi="Arial" w:cs="Arial"/>
          <w:color w:val="2C2D2E"/>
          <w:sz w:val="23"/>
          <w:szCs w:val="23"/>
          <w:shd w:val="clear" w:color="auto" w:fill="FFFFFF"/>
        </w:rPr>
        <w:t>______________________________</w:t>
      </w:r>
    </w:p>
    <w:p w:rsidR="006E5344" w:rsidRDefault="00DE2454" w:rsidP="000C00F2">
      <w:pPr>
        <w:shd w:val="clear" w:color="auto" w:fill="FFFFFF"/>
        <w:tabs>
          <w:tab w:val="left" w:pos="8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E2454">
        <w:rPr>
          <w:rFonts w:ascii="Times New Roman" w:hAnsi="Times New Roman"/>
          <w:sz w:val="28"/>
          <w:szCs w:val="28"/>
        </w:rPr>
        <w:t>Адрес фактического местожи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C00F2" w:rsidRPr="008A6C91">
        <w:rPr>
          <w:rFonts w:ascii="Times New Roman" w:hAnsi="Times New Roman"/>
          <w:sz w:val="28"/>
          <w:szCs w:val="28"/>
        </w:rPr>
        <w:t>Контактные телефоны/</w:t>
      </w:r>
      <w:r w:rsidR="000C00F2" w:rsidRPr="00DE2454">
        <w:rPr>
          <w:rFonts w:ascii="Times New Roman" w:hAnsi="Times New Roman"/>
          <w:sz w:val="28"/>
          <w:szCs w:val="28"/>
        </w:rPr>
        <w:t>E</w:t>
      </w:r>
      <w:r w:rsidR="000C00F2" w:rsidRPr="008A6C91">
        <w:rPr>
          <w:rFonts w:ascii="Times New Roman" w:hAnsi="Times New Roman"/>
          <w:sz w:val="28"/>
          <w:szCs w:val="28"/>
        </w:rPr>
        <w:t>-</w:t>
      </w:r>
      <w:r w:rsidR="000C00F2" w:rsidRPr="00DE2454">
        <w:rPr>
          <w:rFonts w:ascii="Times New Roman" w:hAnsi="Times New Roman"/>
          <w:sz w:val="28"/>
          <w:szCs w:val="28"/>
        </w:rPr>
        <w:t>mail</w:t>
      </w:r>
      <w:r w:rsidR="000C00F2" w:rsidRPr="008A6C91">
        <w:rPr>
          <w:rFonts w:ascii="Times New Roman" w:hAnsi="Times New Roman"/>
          <w:sz w:val="28"/>
          <w:szCs w:val="28"/>
        </w:rPr>
        <w:t xml:space="preserve"> </w:t>
      </w:r>
    </w:p>
    <w:p w:rsidR="00893B20" w:rsidRPr="00152B65" w:rsidRDefault="00893B20" w:rsidP="00893B20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</w:rPr>
        <w:t>Программа</w:t>
      </w:r>
      <w:r w:rsidR="00A617C9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r w:rsidR="00A617C9" w:rsidRPr="00A617C9">
        <w:rPr>
          <w:rFonts w:ascii="Times New Roman" w:hAnsi="Times New Roman"/>
          <w:b/>
          <w:i/>
          <w:iCs/>
          <w:sz w:val="24"/>
          <w:szCs w:val="24"/>
        </w:rPr>
        <w:t>с указанием хронометража</w:t>
      </w:r>
      <w:r w:rsidR="00A617C9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893B20" w:rsidRPr="00152B65" w:rsidRDefault="00893B20" w:rsidP="00893B20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  <w:lang w:val="en-US"/>
        </w:rPr>
        <w:t>I</w:t>
      </w:r>
      <w:r w:rsidRPr="00152B65">
        <w:rPr>
          <w:rFonts w:ascii="Times New Roman" w:hAnsi="Times New Roman"/>
          <w:b/>
          <w:i/>
          <w:iCs/>
          <w:sz w:val="28"/>
          <w:szCs w:val="28"/>
        </w:rPr>
        <w:t xml:space="preserve"> тур</w:t>
      </w:r>
    </w:p>
    <w:p w:rsidR="00DE2454" w:rsidRDefault="00DE2454" w:rsidP="00893B2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893B20" w:rsidRDefault="00893B20" w:rsidP="00893B2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152B65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</w:t>
      </w:r>
    </w:p>
    <w:p w:rsidR="00A40A1F" w:rsidRDefault="00A40A1F" w:rsidP="00A40A1F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2B65"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 w:rsidRPr="00152B65">
        <w:rPr>
          <w:rFonts w:ascii="Times New Roman" w:hAnsi="Times New Roman"/>
          <w:b/>
          <w:i/>
          <w:iCs/>
          <w:sz w:val="28"/>
          <w:szCs w:val="28"/>
        </w:rPr>
        <w:t xml:space="preserve"> тур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(если есть)</w:t>
      </w:r>
    </w:p>
    <w:p w:rsidR="00DE2454" w:rsidRPr="00152B65" w:rsidRDefault="00DE2454" w:rsidP="00A40A1F">
      <w:pPr>
        <w:shd w:val="clear" w:color="auto" w:fill="FFFFFF"/>
        <w:tabs>
          <w:tab w:val="left" w:pos="802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A40A1F" w:rsidRDefault="00A40A1F" w:rsidP="00A40A1F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152B65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</w:p>
    <w:p w:rsidR="00A40A1F" w:rsidRPr="00152B65" w:rsidRDefault="00A40A1F" w:rsidP="00893B2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sectPr w:rsidR="00A40A1F" w:rsidRPr="00152B65" w:rsidSect="00F1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0FF"/>
    <w:rsid w:val="00075A75"/>
    <w:rsid w:val="000916A6"/>
    <w:rsid w:val="00093F18"/>
    <w:rsid w:val="000B587F"/>
    <w:rsid w:val="000C00F2"/>
    <w:rsid w:val="000C2011"/>
    <w:rsid w:val="00156036"/>
    <w:rsid w:val="0018101E"/>
    <w:rsid w:val="001A6EE3"/>
    <w:rsid w:val="001B3B57"/>
    <w:rsid w:val="002347ED"/>
    <w:rsid w:val="0028314E"/>
    <w:rsid w:val="00295D14"/>
    <w:rsid w:val="002B2FAC"/>
    <w:rsid w:val="00303564"/>
    <w:rsid w:val="0030511A"/>
    <w:rsid w:val="00372E67"/>
    <w:rsid w:val="0039262F"/>
    <w:rsid w:val="003C2381"/>
    <w:rsid w:val="003F3669"/>
    <w:rsid w:val="003F4096"/>
    <w:rsid w:val="00511D6C"/>
    <w:rsid w:val="00533C1D"/>
    <w:rsid w:val="005C73FE"/>
    <w:rsid w:val="005E4440"/>
    <w:rsid w:val="00627D1D"/>
    <w:rsid w:val="006B484F"/>
    <w:rsid w:val="006C13BB"/>
    <w:rsid w:val="006E40F2"/>
    <w:rsid w:val="006E5344"/>
    <w:rsid w:val="00703145"/>
    <w:rsid w:val="00714EB5"/>
    <w:rsid w:val="0077019F"/>
    <w:rsid w:val="007E6F56"/>
    <w:rsid w:val="00804F78"/>
    <w:rsid w:val="00865601"/>
    <w:rsid w:val="00893B20"/>
    <w:rsid w:val="008A6C91"/>
    <w:rsid w:val="00964D87"/>
    <w:rsid w:val="00982FE8"/>
    <w:rsid w:val="00987A67"/>
    <w:rsid w:val="0099219E"/>
    <w:rsid w:val="009927C6"/>
    <w:rsid w:val="009B172F"/>
    <w:rsid w:val="00A40A1F"/>
    <w:rsid w:val="00A40D68"/>
    <w:rsid w:val="00A617C9"/>
    <w:rsid w:val="00AB6E8D"/>
    <w:rsid w:val="00AC70FE"/>
    <w:rsid w:val="00AE2DA6"/>
    <w:rsid w:val="00BF683E"/>
    <w:rsid w:val="00C87A19"/>
    <w:rsid w:val="00CC142A"/>
    <w:rsid w:val="00CF2188"/>
    <w:rsid w:val="00D11E24"/>
    <w:rsid w:val="00D219E7"/>
    <w:rsid w:val="00D359E8"/>
    <w:rsid w:val="00D75C6D"/>
    <w:rsid w:val="00DE2454"/>
    <w:rsid w:val="00F140FF"/>
    <w:rsid w:val="00F156D1"/>
    <w:rsid w:val="00F3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93B20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93B20"/>
    <w:pPr>
      <w:widowControl w:val="0"/>
      <w:shd w:val="clear" w:color="auto" w:fill="FFFFFF"/>
      <w:spacing w:after="0" w:line="480" w:lineRule="exact"/>
      <w:jc w:val="both"/>
    </w:pPr>
    <w:rPr>
      <w:rFonts w:asciiTheme="minorHAnsi" w:hAnsiTheme="minorHAnsi"/>
      <w:sz w:val="25"/>
      <w:szCs w:val="25"/>
      <w:lang w:eastAsia="en-US"/>
    </w:rPr>
  </w:style>
  <w:style w:type="character" w:styleId="a4">
    <w:name w:val="Hyperlink"/>
    <w:basedOn w:val="a0"/>
    <w:uiPriority w:val="99"/>
    <w:unhideWhenUsed/>
    <w:rsid w:val="003C23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338E-B6E9-4ACB-8E44-5DB54D0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17T16:21:00Z</dcterms:created>
  <dcterms:modified xsi:type="dcterms:W3CDTF">2025-06-17T16:27:00Z</dcterms:modified>
</cp:coreProperties>
</file>